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2E9A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4C95C3DA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2887706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073C3" w14:textId="296A39C4"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F6156C">
        <w:rPr>
          <w:rFonts w:ascii="Times New Roman" w:hAnsi="Times New Roman" w:cs="Times New Roman"/>
          <w:sz w:val="24"/>
          <w:szCs w:val="24"/>
        </w:rPr>
        <w:t>Zagreb</w:t>
      </w:r>
      <w:r w:rsidRPr="009F04F9">
        <w:rPr>
          <w:rFonts w:ascii="Times New Roman" w:hAnsi="Times New Roman" w:cs="Times New Roman"/>
          <w:sz w:val="24"/>
          <w:szCs w:val="24"/>
        </w:rPr>
        <w:t xml:space="preserve">, </w:t>
      </w:r>
      <w:r w:rsidR="00733465">
        <w:rPr>
          <w:rFonts w:ascii="Times New Roman" w:hAnsi="Times New Roman" w:cs="Times New Roman"/>
          <w:sz w:val="24"/>
          <w:szCs w:val="24"/>
        </w:rPr>
        <w:t>6</w:t>
      </w:r>
      <w:r w:rsidR="00F6156C" w:rsidRPr="009F04F9">
        <w:rPr>
          <w:rFonts w:ascii="Times New Roman" w:hAnsi="Times New Roman" w:cs="Times New Roman"/>
          <w:sz w:val="24"/>
          <w:szCs w:val="24"/>
        </w:rPr>
        <w:t xml:space="preserve">. </w:t>
      </w:r>
      <w:r w:rsidR="00CB26D4">
        <w:rPr>
          <w:rFonts w:ascii="Times New Roman" w:hAnsi="Times New Roman" w:cs="Times New Roman"/>
          <w:sz w:val="24"/>
          <w:szCs w:val="24"/>
        </w:rPr>
        <w:t>svibnja</w:t>
      </w:r>
      <w:r w:rsidR="00F6156C" w:rsidRPr="009F04F9">
        <w:rPr>
          <w:rFonts w:ascii="Times New Roman" w:hAnsi="Times New Roman" w:cs="Times New Roman"/>
          <w:sz w:val="24"/>
          <w:szCs w:val="24"/>
        </w:rPr>
        <w:t xml:space="preserve"> </w:t>
      </w:r>
      <w:r w:rsidR="009F04F9" w:rsidRPr="009F04F9">
        <w:rPr>
          <w:rFonts w:ascii="Times New Roman" w:hAnsi="Times New Roman" w:cs="Times New Roman"/>
          <w:sz w:val="24"/>
          <w:szCs w:val="24"/>
        </w:rPr>
        <w:t>202</w:t>
      </w:r>
      <w:r w:rsidR="00E2792D">
        <w:rPr>
          <w:rFonts w:ascii="Times New Roman" w:hAnsi="Times New Roman" w:cs="Times New Roman"/>
          <w:sz w:val="24"/>
          <w:szCs w:val="24"/>
        </w:rPr>
        <w:t>2</w:t>
      </w:r>
      <w:r w:rsidR="000C3EEE" w:rsidRPr="009F04F9">
        <w:rPr>
          <w:rFonts w:ascii="Times New Roman" w:hAnsi="Times New Roman" w:cs="Times New Roman"/>
          <w:sz w:val="24"/>
          <w:szCs w:val="24"/>
        </w:rPr>
        <w:t>.</w:t>
      </w:r>
    </w:p>
    <w:p w14:paraId="1995F734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394701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65C549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4E45C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621469BD" w14:textId="77777777" w:rsidTr="00D41CC5">
        <w:tc>
          <w:tcPr>
            <w:tcW w:w="1951" w:type="dxa"/>
          </w:tcPr>
          <w:p w14:paraId="61D7CF56" w14:textId="77777777" w:rsidR="000C3EEE" w:rsidRPr="00507287" w:rsidRDefault="000C3EEE" w:rsidP="00D41CC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F3A13C0" w14:textId="187C2DC8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</w:t>
            </w:r>
            <w:r w:rsidR="00E2792D">
              <w:rPr>
                <w:sz w:val="24"/>
                <w:szCs w:val="24"/>
              </w:rPr>
              <w:t xml:space="preserve">, </w:t>
            </w:r>
            <w:r w:rsidRPr="00507287">
              <w:rPr>
                <w:sz w:val="24"/>
                <w:szCs w:val="24"/>
              </w:rPr>
              <w:t>mirovinskoga sustava</w:t>
            </w:r>
            <w:r w:rsidR="00E2792D">
              <w:rPr>
                <w:sz w:val="24"/>
                <w:szCs w:val="24"/>
              </w:rPr>
              <w:t>, obitelji i socijalne politike</w:t>
            </w:r>
          </w:p>
        </w:tc>
      </w:tr>
    </w:tbl>
    <w:p w14:paraId="44297251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507287" w14:paraId="43B90BE9" w14:textId="77777777" w:rsidTr="00D41CC5">
        <w:tc>
          <w:tcPr>
            <w:tcW w:w="1951" w:type="dxa"/>
          </w:tcPr>
          <w:p w14:paraId="05137488" w14:textId="77777777" w:rsidR="000C3EEE" w:rsidRPr="00507287" w:rsidRDefault="000C3EEE" w:rsidP="00D41CC5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6A367C" w14:textId="668BDFA2" w:rsidR="000C3EEE" w:rsidRPr="00507287" w:rsidRDefault="00092BEC" w:rsidP="009F04F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92BEC">
              <w:rPr>
                <w:sz w:val="24"/>
                <w:szCs w:val="24"/>
              </w:rPr>
              <w:t xml:space="preserve">Prijedlog </w:t>
            </w:r>
            <w:r w:rsidR="00F97506">
              <w:rPr>
                <w:sz w:val="24"/>
                <w:szCs w:val="24"/>
              </w:rPr>
              <w:t xml:space="preserve">zaključka </w:t>
            </w:r>
            <w:r w:rsidRPr="00092BEC">
              <w:rPr>
                <w:sz w:val="24"/>
                <w:szCs w:val="24"/>
              </w:rPr>
              <w:t xml:space="preserve">o </w:t>
            </w:r>
            <w:r w:rsidR="00F97506">
              <w:rPr>
                <w:sz w:val="24"/>
                <w:szCs w:val="24"/>
              </w:rPr>
              <w:t xml:space="preserve">prihvaćanju </w:t>
            </w:r>
            <w:r w:rsidR="00E2792D">
              <w:rPr>
                <w:sz w:val="24"/>
                <w:szCs w:val="24"/>
              </w:rPr>
              <w:t>Nacrta t</w:t>
            </w:r>
            <w:r w:rsidR="00BC4899">
              <w:rPr>
                <w:sz w:val="24"/>
                <w:szCs w:val="24"/>
              </w:rPr>
              <w:t>emeljn</w:t>
            </w:r>
            <w:r w:rsidR="00E2792D">
              <w:rPr>
                <w:sz w:val="24"/>
                <w:szCs w:val="24"/>
              </w:rPr>
              <w:t>og</w:t>
            </w:r>
            <w:r w:rsidR="00BC4899">
              <w:rPr>
                <w:sz w:val="24"/>
                <w:szCs w:val="24"/>
              </w:rPr>
              <w:t xml:space="preserve"> k</w:t>
            </w:r>
            <w:r w:rsidRPr="00092BEC">
              <w:rPr>
                <w:sz w:val="24"/>
                <w:szCs w:val="24"/>
              </w:rPr>
              <w:t>olektivno</w:t>
            </w:r>
            <w:r w:rsidR="00E2792D">
              <w:rPr>
                <w:sz w:val="24"/>
                <w:szCs w:val="24"/>
              </w:rPr>
              <w:t>g</w:t>
            </w:r>
            <w:r w:rsidRPr="00092BEC">
              <w:rPr>
                <w:sz w:val="24"/>
                <w:szCs w:val="24"/>
              </w:rPr>
              <w:t xml:space="preserve"> ugovor</w:t>
            </w:r>
            <w:r w:rsidR="00E2792D">
              <w:rPr>
                <w:sz w:val="24"/>
                <w:szCs w:val="24"/>
              </w:rPr>
              <w:t>a</w:t>
            </w:r>
            <w:r w:rsidRPr="00092BEC">
              <w:rPr>
                <w:sz w:val="24"/>
                <w:szCs w:val="24"/>
              </w:rPr>
              <w:t xml:space="preserve"> za </w:t>
            </w:r>
            <w:r w:rsidR="00F97506">
              <w:rPr>
                <w:sz w:val="24"/>
                <w:szCs w:val="24"/>
              </w:rPr>
              <w:t>službenike i namještenike</w:t>
            </w:r>
            <w:r w:rsidR="00BC4899">
              <w:rPr>
                <w:sz w:val="24"/>
                <w:szCs w:val="24"/>
              </w:rPr>
              <w:t xml:space="preserve"> u javnim službama</w:t>
            </w:r>
            <w:r w:rsidR="00F97506">
              <w:rPr>
                <w:sz w:val="24"/>
                <w:szCs w:val="24"/>
              </w:rPr>
              <w:t xml:space="preserve"> </w:t>
            </w:r>
          </w:p>
        </w:tc>
      </w:tr>
    </w:tbl>
    <w:p w14:paraId="2D0AD3D2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36CE18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4C16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C393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C3160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EF86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C8106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637EBBE3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0FFAE549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273AD1A0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1688B222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35C6FC8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392174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C511CB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266F03" w14:textId="77777777" w:rsidR="000956D5" w:rsidRPr="00092BEC" w:rsidRDefault="0052065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092BEC" w:rsidRPr="00092BEC">
        <w:rPr>
          <w:rFonts w:ascii="Times New Roman" w:hAnsi="Times New Roman" w:cs="Times New Roman"/>
          <w:b/>
          <w:sz w:val="24"/>
          <w:szCs w:val="24"/>
        </w:rPr>
        <w:t>rijedlog</w:t>
      </w:r>
    </w:p>
    <w:p w14:paraId="7E7D8374" w14:textId="77777777" w:rsidR="000956D5" w:rsidRDefault="000956D5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8F047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6A671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FDF1" w14:textId="6B36E725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E7991" w14:textId="419A84B8" w:rsidR="00733465" w:rsidRDefault="00733465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266E6" w14:textId="77777777" w:rsidR="00733465" w:rsidRPr="00092BEC" w:rsidRDefault="00733465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9C591" w14:textId="1DCAB149" w:rsidR="00BE5FAB" w:rsidRPr="00092BEC" w:rsidRDefault="00BE5FAB" w:rsidP="00092BEC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F97506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3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na o Vladi Republike Hrvatske (</w:t>
      </w:r>
      <w:r w:rsidR="00733465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733465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</w:t>
      </w:r>
      <w:r w:rsidR="0073346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73346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73346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6/18</w:t>
      </w:r>
      <w:r w:rsidR="0073346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73346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je na</w:t>
      </w:r>
      <w:r w:rsidR="009F0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E2792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nijela </w:t>
      </w:r>
    </w:p>
    <w:p w14:paraId="69AD1C4C" w14:textId="2194DE1B" w:rsidR="00BE5FAB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197671" w14:textId="77777777" w:rsidR="00733465" w:rsidRPr="00092BEC" w:rsidRDefault="00733465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237A89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094F7" w14:textId="5EA082DC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J </w:t>
      </w: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 A </w:t>
      </w: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1FF8E3D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6D29F24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2FE7B1" w14:textId="56E1B593" w:rsidR="00092BEC" w:rsidRDefault="00092BEC" w:rsidP="006A6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FFB127" w14:textId="77777777" w:rsidR="00733465" w:rsidRDefault="00733465" w:rsidP="006A6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BE3A9C" w14:textId="6C09764A" w:rsidR="00C618EF" w:rsidRPr="003C40F0" w:rsidRDefault="00733465" w:rsidP="00733465">
      <w:pPr>
        <w:pStyle w:val="Default"/>
        <w:spacing w:after="27"/>
        <w:ind w:firstLine="708"/>
        <w:jc w:val="both"/>
      </w:pPr>
      <w:r>
        <w:t>1.</w:t>
      </w:r>
      <w:r>
        <w:tab/>
      </w:r>
      <w:r w:rsidR="009F04F9">
        <w:t xml:space="preserve">Prihvaća se </w:t>
      </w:r>
      <w:r w:rsidR="00E2792D">
        <w:t>Nacrt t</w:t>
      </w:r>
      <w:r w:rsidR="00BC4899">
        <w:t>emeljno</w:t>
      </w:r>
      <w:r w:rsidR="00E2792D">
        <w:t>g</w:t>
      </w:r>
      <w:r w:rsidR="00BC4899">
        <w:t xml:space="preserve"> k</w:t>
      </w:r>
      <w:r w:rsidR="00C618EF">
        <w:t>olektivno</w:t>
      </w:r>
      <w:r w:rsidR="00E2792D">
        <w:t>g</w:t>
      </w:r>
      <w:r w:rsidR="00C618EF">
        <w:t xml:space="preserve"> ugovor</w:t>
      </w:r>
      <w:r w:rsidR="00E2792D">
        <w:t>a</w:t>
      </w:r>
      <w:r w:rsidR="00C618EF">
        <w:t xml:space="preserve"> za službenike i namještenike</w:t>
      </w:r>
      <w:r w:rsidR="00BC4899">
        <w:t xml:space="preserve"> u javnim službama</w:t>
      </w:r>
      <w:r w:rsidR="00C618EF">
        <w:t>, u tekstu koji je Vladi Republike Hrvatske dostavilo Ministarstvo rada</w:t>
      </w:r>
      <w:r w:rsidR="00E2792D">
        <w:t>,</w:t>
      </w:r>
      <w:r w:rsidR="00C618EF">
        <w:t xml:space="preserve"> mirovinskoga sustava</w:t>
      </w:r>
      <w:r w:rsidR="00E2792D">
        <w:t>, obitelji i socijalne politike</w:t>
      </w:r>
      <w:r w:rsidR="00C618EF">
        <w:t xml:space="preserve"> aktom</w:t>
      </w:r>
      <w:r>
        <w:t>,</w:t>
      </w:r>
      <w:r w:rsidR="00C618EF">
        <w:t xml:space="preserve"> </w:t>
      </w:r>
      <w:r w:rsidR="007A5E7F" w:rsidRPr="003C40F0">
        <w:t xml:space="preserve">KLASA: </w:t>
      </w:r>
      <w:r w:rsidR="009F04F9" w:rsidRPr="003C40F0">
        <w:t>110-04/2</w:t>
      </w:r>
      <w:r w:rsidR="00E2792D">
        <w:t>1</w:t>
      </w:r>
      <w:r w:rsidR="00AE2DFA" w:rsidRPr="003C40F0">
        <w:t>-02/0</w:t>
      </w:r>
      <w:r w:rsidR="00E2792D">
        <w:t>1</w:t>
      </w:r>
      <w:r w:rsidR="00265286" w:rsidRPr="003C40F0">
        <w:t>, URBROJ: 524-</w:t>
      </w:r>
      <w:r w:rsidR="00E2792D">
        <w:t>13</w:t>
      </w:r>
      <w:r w:rsidR="00265286" w:rsidRPr="003C40F0">
        <w:t>/</w:t>
      </w:r>
      <w:r w:rsidR="009F04F9" w:rsidRPr="003C40F0">
        <w:t>5-2</w:t>
      </w:r>
      <w:r w:rsidR="00E2792D">
        <w:t>2</w:t>
      </w:r>
      <w:r w:rsidR="007A5E7F" w:rsidRPr="003C40F0">
        <w:t>-</w:t>
      </w:r>
      <w:r w:rsidR="004D45C2">
        <w:t>2</w:t>
      </w:r>
      <w:r w:rsidR="00A76430">
        <w:t>4</w:t>
      </w:r>
      <w:r>
        <w:t>,</w:t>
      </w:r>
      <w:r w:rsidR="003C40F0">
        <w:t xml:space="preserve"> od </w:t>
      </w:r>
      <w:r w:rsidR="00DE2CC0">
        <w:t>2. svibnja</w:t>
      </w:r>
      <w:r w:rsidR="009F04F9" w:rsidRPr="003C40F0">
        <w:t xml:space="preserve"> 202</w:t>
      </w:r>
      <w:r w:rsidR="00E2792D">
        <w:t>2</w:t>
      </w:r>
      <w:r w:rsidR="00C618EF" w:rsidRPr="003C40F0">
        <w:t xml:space="preserve">. </w:t>
      </w:r>
    </w:p>
    <w:p w14:paraId="0ADB5A9A" w14:textId="77777777" w:rsidR="00C618EF" w:rsidRDefault="00C618EF" w:rsidP="00C618EF">
      <w:pPr>
        <w:pStyle w:val="Default"/>
        <w:spacing w:after="27"/>
        <w:ind w:left="284" w:hanging="284"/>
        <w:jc w:val="both"/>
      </w:pPr>
    </w:p>
    <w:p w14:paraId="1C2F76F3" w14:textId="2EFC02BA" w:rsidR="00C618EF" w:rsidRDefault="00733465" w:rsidP="00733465">
      <w:pPr>
        <w:pStyle w:val="Default"/>
        <w:spacing w:after="27"/>
        <w:ind w:firstLine="708"/>
        <w:jc w:val="both"/>
      </w:pPr>
      <w:r>
        <w:t>2.</w:t>
      </w:r>
      <w:r>
        <w:tab/>
      </w:r>
      <w:r w:rsidR="00C618EF">
        <w:t xml:space="preserve">Ovlašćuje se </w:t>
      </w:r>
      <w:r w:rsidR="0043041C">
        <w:t xml:space="preserve">Marin </w:t>
      </w:r>
      <w:proofErr w:type="spellStart"/>
      <w:r w:rsidR="0043041C">
        <w:t>Piletić</w:t>
      </w:r>
      <w:proofErr w:type="spellEnd"/>
      <w:r w:rsidR="00C618EF">
        <w:t>, ministar rada</w:t>
      </w:r>
      <w:r w:rsidR="00E2792D">
        <w:t xml:space="preserve">, </w:t>
      </w:r>
      <w:r w:rsidR="00C618EF">
        <w:t>mirovinskoga sustava,</w:t>
      </w:r>
      <w:r w:rsidR="00CC7AD0">
        <w:t xml:space="preserve"> </w:t>
      </w:r>
      <w:r w:rsidR="00E2792D">
        <w:t>obitelji i socijalne politike</w:t>
      </w:r>
      <w:r>
        <w:t>,</w:t>
      </w:r>
      <w:r w:rsidR="00E2792D">
        <w:t xml:space="preserve"> </w:t>
      </w:r>
      <w:r w:rsidR="003C40F0">
        <w:t xml:space="preserve">za potpisivanje </w:t>
      </w:r>
      <w:r>
        <w:t>K</w:t>
      </w:r>
      <w:r w:rsidR="00C618EF">
        <w:t>olektivno</w:t>
      </w:r>
      <w:r w:rsidR="00E2792D">
        <w:t>g</w:t>
      </w:r>
      <w:r w:rsidR="00C618EF">
        <w:t xml:space="preserve"> ugovor</w:t>
      </w:r>
      <w:r w:rsidR="00E2792D">
        <w:t>a</w:t>
      </w:r>
      <w:r w:rsidR="00C618EF">
        <w:t xml:space="preserve"> iz točke 1. ovoga Zaključka.</w:t>
      </w:r>
    </w:p>
    <w:p w14:paraId="63F31A2C" w14:textId="77777777" w:rsidR="00C618EF" w:rsidRDefault="00C618EF" w:rsidP="00C618EF">
      <w:pPr>
        <w:pStyle w:val="Default"/>
        <w:ind w:left="284" w:hanging="284"/>
        <w:jc w:val="both"/>
      </w:pPr>
    </w:p>
    <w:p w14:paraId="003FF848" w14:textId="5E95DC00" w:rsidR="00C618EF" w:rsidRDefault="00733465" w:rsidP="00733465">
      <w:pPr>
        <w:pStyle w:val="Default"/>
        <w:ind w:firstLine="708"/>
        <w:jc w:val="both"/>
      </w:pPr>
      <w:r>
        <w:t>3.</w:t>
      </w:r>
      <w:r>
        <w:tab/>
      </w:r>
      <w:r w:rsidR="00C618EF">
        <w:t>Zadužuje se Ministarstvo rad</w:t>
      </w:r>
      <w:r w:rsidR="00E2792D">
        <w:t xml:space="preserve">a, </w:t>
      </w:r>
      <w:r w:rsidR="00C618EF">
        <w:t>mirovinskoga sustava</w:t>
      </w:r>
      <w:r w:rsidR="00E2792D">
        <w:t>, obitelji i socijalne politike</w:t>
      </w:r>
      <w:r w:rsidR="00C618EF">
        <w:t xml:space="preserve"> da o ovom Zaključku izvijesti Pregovarački odbor sindikata</w:t>
      </w:r>
      <w:r w:rsidR="005276F7">
        <w:t xml:space="preserve"> </w:t>
      </w:r>
      <w:r w:rsidR="00E64EEA">
        <w:t xml:space="preserve">javnih </w:t>
      </w:r>
      <w:r w:rsidR="005276F7">
        <w:t>službi</w:t>
      </w:r>
      <w:r w:rsidR="00C618EF">
        <w:t xml:space="preserve">. </w:t>
      </w:r>
    </w:p>
    <w:p w14:paraId="4DD8534E" w14:textId="2CC265B7" w:rsidR="00BE5FAB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9E2D7F" w14:textId="77777777" w:rsidR="00C41C70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43C2C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5586C" w14:textId="56FFC5B6" w:rsidR="00527FA8" w:rsidRPr="00092BEC" w:rsidRDefault="00733465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KLASA:</w:t>
      </w:r>
    </w:p>
    <w:p w14:paraId="0EDE0B91" w14:textId="0A82059D" w:rsidR="00527FA8" w:rsidRDefault="00733465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URBROJ:</w:t>
      </w:r>
    </w:p>
    <w:p w14:paraId="776E7577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547C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Zagreb, ____________</w:t>
      </w:r>
    </w:p>
    <w:p w14:paraId="25BEF56F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A7BBE" w14:textId="77777777" w:rsidR="003377F5" w:rsidRPr="00092BEC" w:rsidRDefault="003377F5" w:rsidP="00092BE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9E863" w14:textId="77777777" w:rsidR="00096AC1" w:rsidRPr="00092BEC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4F8EF" w14:textId="77777777"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E8992" w14:textId="77777777"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6067F9" w14:textId="77777777" w:rsidR="0034044C" w:rsidRPr="00092BEC" w:rsidRDefault="0034044C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1B5AA" w14:textId="77777777" w:rsidR="005414D9" w:rsidRPr="00092BEC" w:rsidRDefault="005414D9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PREDSJEDNIK</w:t>
      </w:r>
    </w:p>
    <w:p w14:paraId="24231E6A" w14:textId="77777777" w:rsidR="00096AC1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29276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99D6B" w14:textId="77777777" w:rsidR="005414D9" w:rsidRPr="00092BEC" w:rsidRDefault="00096AC1" w:rsidP="00092BE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092B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14D9" w:rsidRPr="00092BEC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5414D9" w:rsidRPr="00092BEC">
        <w:rPr>
          <w:rFonts w:ascii="Times New Roman" w:hAnsi="Times New Roman" w:cs="Times New Roman"/>
          <w:sz w:val="24"/>
          <w:szCs w:val="24"/>
        </w:rPr>
        <w:t>. Andrej Plenković</w:t>
      </w:r>
    </w:p>
    <w:p w14:paraId="25A90915" w14:textId="77777777" w:rsidR="00D10749" w:rsidRPr="00092BEC" w:rsidRDefault="00D10749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E4417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721E9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CD5A3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C0DDA" w14:textId="77777777" w:rsidR="00142592" w:rsidRPr="00092BEC" w:rsidRDefault="00527FA8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49DC168C" w14:textId="77777777" w:rsidR="00BE5FAB" w:rsidRDefault="00BE5FAB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372D2" w14:textId="77777777" w:rsidR="00BA3060" w:rsidRPr="00BA3060" w:rsidRDefault="00BA3060" w:rsidP="00BA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0C88F" w14:textId="7948D9EF" w:rsidR="00BB4DA8" w:rsidRDefault="00BA3060" w:rsidP="008D376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60">
        <w:rPr>
          <w:rFonts w:ascii="Times New Roman" w:hAnsi="Times New Roman" w:cs="Times New Roman"/>
          <w:sz w:val="24"/>
          <w:szCs w:val="24"/>
        </w:rPr>
        <w:tab/>
      </w:r>
      <w:r w:rsidR="00B614BC" w:rsidRPr="00B614BC">
        <w:rPr>
          <w:rFonts w:ascii="Times New Roman" w:hAnsi="Times New Roman" w:cs="Times New Roman"/>
          <w:sz w:val="24"/>
          <w:szCs w:val="24"/>
        </w:rPr>
        <w:t>Temeljni kolektivni ugovor za službenike i namještenike u javnim službama (</w:t>
      </w:r>
      <w:r w:rsidR="00BB4DA8">
        <w:rPr>
          <w:rFonts w:ascii="Times New Roman" w:hAnsi="Times New Roman" w:cs="Times New Roman"/>
          <w:sz w:val="24"/>
          <w:szCs w:val="24"/>
        </w:rPr>
        <w:t>„</w:t>
      </w:r>
      <w:r w:rsidR="00B614BC" w:rsidRPr="00B614BC">
        <w:rPr>
          <w:rFonts w:ascii="Times New Roman" w:hAnsi="Times New Roman" w:cs="Times New Roman"/>
          <w:sz w:val="24"/>
          <w:szCs w:val="24"/>
        </w:rPr>
        <w:t>Narodne novine</w:t>
      </w:r>
      <w:r w:rsidR="00BB4DA8">
        <w:rPr>
          <w:rFonts w:ascii="Times New Roman" w:hAnsi="Times New Roman" w:cs="Times New Roman"/>
          <w:sz w:val="24"/>
          <w:szCs w:val="24"/>
        </w:rPr>
        <w:t>“</w:t>
      </w:r>
      <w:r w:rsidR="00B614BC" w:rsidRPr="00B614BC">
        <w:rPr>
          <w:rFonts w:ascii="Times New Roman" w:hAnsi="Times New Roman" w:cs="Times New Roman"/>
          <w:sz w:val="24"/>
          <w:szCs w:val="24"/>
        </w:rPr>
        <w:t>, br. 128/17, 47/18, 2/19, 123/19 i 66/20</w:t>
      </w:r>
      <w:r w:rsidR="00BB4DA8">
        <w:rPr>
          <w:rFonts w:ascii="Times New Roman" w:hAnsi="Times New Roman" w:cs="Times New Roman"/>
          <w:sz w:val="24"/>
          <w:szCs w:val="24"/>
        </w:rPr>
        <w:t>, u daljnjem tekstu: Temeljni kolektivni ugovor</w:t>
      </w:r>
      <w:r w:rsidR="00B614BC" w:rsidRPr="00B614BC">
        <w:rPr>
          <w:rFonts w:ascii="Times New Roman" w:hAnsi="Times New Roman" w:cs="Times New Roman"/>
          <w:sz w:val="24"/>
          <w:szCs w:val="24"/>
        </w:rPr>
        <w:t>), kojim su uređena prava i obveze po osnovi rada i iz rada službenika i namještenika u javnim službama, na koje se primjenjuje Zakon o plaćama u javnim službama (</w:t>
      </w:r>
      <w:r w:rsidR="00BB4DA8">
        <w:rPr>
          <w:rFonts w:ascii="Times New Roman" w:hAnsi="Times New Roman" w:cs="Times New Roman"/>
          <w:sz w:val="24"/>
          <w:szCs w:val="24"/>
        </w:rPr>
        <w:t>„</w:t>
      </w:r>
      <w:r w:rsidR="00B614BC" w:rsidRPr="00B614BC">
        <w:rPr>
          <w:rFonts w:ascii="Times New Roman" w:hAnsi="Times New Roman" w:cs="Times New Roman"/>
          <w:sz w:val="24"/>
          <w:szCs w:val="24"/>
        </w:rPr>
        <w:t>Narodne novine</w:t>
      </w:r>
      <w:r w:rsidR="00BB4DA8">
        <w:rPr>
          <w:rFonts w:ascii="Times New Roman" w:hAnsi="Times New Roman" w:cs="Times New Roman"/>
          <w:sz w:val="24"/>
          <w:szCs w:val="24"/>
        </w:rPr>
        <w:t>“</w:t>
      </w:r>
      <w:r w:rsidR="00B614BC" w:rsidRPr="00B614BC">
        <w:rPr>
          <w:rFonts w:ascii="Times New Roman" w:hAnsi="Times New Roman" w:cs="Times New Roman"/>
          <w:sz w:val="24"/>
          <w:szCs w:val="24"/>
        </w:rPr>
        <w:t>, br. 27/01 i 39/09) i ugovorena materijalna prava, druge naknade i osnovica za izračun plaća, sklopljen je 7. prosinca 2017. godine na određeno vrijeme od četiri godine s rokom važenja do 30. studenog</w:t>
      </w:r>
      <w:r w:rsidR="00BB4DA8">
        <w:rPr>
          <w:rFonts w:ascii="Times New Roman" w:hAnsi="Times New Roman" w:cs="Times New Roman"/>
          <w:sz w:val="24"/>
          <w:szCs w:val="24"/>
        </w:rPr>
        <w:t>a</w:t>
      </w:r>
      <w:r w:rsidR="00B614BC" w:rsidRPr="00B614BC">
        <w:rPr>
          <w:rFonts w:ascii="Times New Roman" w:hAnsi="Times New Roman" w:cs="Times New Roman"/>
          <w:sz w:val="24"/>
          <w:szCs w:val="24"/>
        </w:rPr>
        <w:t xml:space="preserve"> 2021. godine.</w:t>
      </w:r>
      <w:r w:rsidR="00BB4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C0F3F" w14:textId="77777777" w:rsidR="00BB4DA8" w:rsidRDefault="00BB4DA8" w:rsidP="00B614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8DF0C" w14:textId="65AAC3ED" w:rsidR="00BA3060" w:rsidRDefault="00BB4DA8" w:rsidP="00000A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14BC" w:rsidRPr="00B614BC">
        <w:rPr>
          <w:rFonts w:ascii="Times New Roman" w:hAnsi="Times New Roman" w:cs="Times New Roman"/>
          <w:sz w:val="24"/>
          <w:szCs w:val="24"/>
        </w:rPr>
        <w:t>Njegova pravna pravila su se, temeljem odredbe članka 199. Zakona o radu (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B614BC" w:rsidRPr="00B614BC">
        <w:rPr>
          <w:rFonts w:ascii="Times New Roman" w:hAnsi="Times New Roman" w:cs="Times New Roman"/>
          <w:sz w:val="24"/>
          <w:szCs w:val="24"/>
        </w:rPr>
        <w:t>Narodne novine, br. 93/14, 127/17 i 98/19) produženo primjenjivala još tri mjeseca od isteka roka na koji je bio sklopljen te</w:t>
      </w:r>
      <w:r w:rsidR="00B614BC">
        <w:rPr>
          <w:rFonts w:ascii="Times New Roman" w:hAnsi="Times New Roman" w:cs="Times New Roman"/>
          <w:sz w:val="24"/>
          <w:szCs w:val="24"/>
        </w:rPr>
        <w:t xml:space="preserve"> je nakon toga Vlada Republike Hrvatske donijela Odluku o </w:t>
      </w:r>
      <w:bookmarkStart w:id="0" w:name="_Hlk101948589"/>
      <w:r w:rsidR="00B614BC">
        <w:rPr>
          <w:rFonts w:ascii="Times New Roman" w:hAnsi="Times New Roman" w:cs="Times New Roman"/>
          <w:sz w:val="24"/>
          <w:szCs w:val="24"/>
        </w:rPr>
        <w:t xml:space="preserve">materijalnim i nematerijalnim pravima, drugim naknadama te visini osnovice za obračun plaće </w:t>
      </w:r>
      <w:bookmarkEnd w:id="0"/>
      <w:r w:rsidR="00B614BC">
        <w:rPr>
          <w:rFonts w:ascii="Times New Roman" w:hAnsi="Times New Roman" w:cs="Times New Roman"/>
          <w:sz w:val="24"/>
          <w:szCs w:val="24"/>
        </w:rPr>
        <w:t>službenika i namještenika u javnim službama (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B614BC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, broj 23/22) kojom se priznaju i primjenjuju sva </w:t>
      </w:r>
      <w:r w:rsidRPr="00BB4DA8">
        <w:t xml:space="preserve"> </w:t>
      </w:r>
      <w:r w:rsidRPr="00BB4DA8">
        <w:rPr>
          <w:rFonts w:ascii="Times New Roman" w:hAnsi="Times New Roman" w:cs="Times New Roman"/>
          <w:sz w:val="24"/>
          <w:szCs w:val="24"/>
        </w:rPr>
        <w:t>prav</w:t>
      </w:r>
      <w:r>
        <w:rPr>
          <w:rFonts w:ascii="Times New Roman" w:hAnsi="Times New Roman" w:cs="Times New Roman"/>
          <w:sz w:val="24"/>
          <w:szCs w:val="24"/>
        </w:rPr>
        <w:t>a koja su službenici i namještenici u javnim službama ostvarili iz rada i po osnovi rada temeljem Temeljnog kolektivnog ugovora u istom opsegu i nakon isteka produžene primjene Temeljnog kolektivnog ugovora.</w:t>
      </w:r>
    </w:p>
    <w:p w14:paraId="632B4F3C" w14:textId="0F8B9F78" w:rsidR="008D376A" w:rsidRDefault="008D376A" w:rsidP="00000A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64B32" w14:textId="05AA503D" w:rsidR="008D376A" w:rsidRDefault="008D376A" w:rsidP="008D3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EF7">
        <w:rPr>
          <w:rFonts w:ascii="Times New Roman" w:hAnsi="Times New Roman" w:cs="Times New Roman"/>
          <w:sz w:val="24"/>
          <w:szCs w:val="24"/>
        </w:rPr>
        <w:t>Prema odredb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EF7">
        <w:rPr>
          <w:rFonts w:ascii="Times New Roman" w:hAnsi="Times New Roman" w:cs="Times New Roman"/>
          <w:sz w:val="24"/>
          <w:szCs w:val="24"/>
        </w:rPr>
        <w:t>Zakona o reprezentativnosti udruga poslodavaca i sindikata („Narodne novine“, br. 93/14 i 26/15) u slučaju pregovaranja o sklapanju kolektivn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1EF7">
        <w:rPr>
          <w:rFonts w:ascii="Times New Roman" w:hAnsi="Times New Roman" w:cs="Times New Roman"/>
          <w:sz w:val="24"/>
          <w:szCs w:val="24"/>
        </w:rPr>
        <w:t xml:space="preserve"> ugovora kojim se ugovaraju prava zaposlenih za koje se sredstva za plaće i druga materijalna prava radnika osiguravaju u državnom proračunu, odnosno riznici prema posebnom propisu, </w:t>
      </w:r>
      <w:r>
        <w:rPr>
          <w:rFonts w:ascii="Times New Roman" w:hAnsi="Times New Roman" w:cs="Times New Roman"/>
          <w:sz w:val="24"/>
          <w:szCs w:val="24"/>
        </w:rPr>
        <w:t xml:space="preserve">a koji će se primjenjivati na više područja javnih službi prema Nacionalnoj klasifikaciji djelatnosti, može se kolektivno pregovarati samo s pregovaračkim odborom sindikata čiji broj i sastav utvrđuje Povjerenstvo za utvrđivanje reprezentativnosti. </w:t>
      </w:r>
    </w:p>
    <w:p w14:paraId="579F6EB1" w14:textId="77777777" w:rsidR="008D376A" w:rsidRDefault="008D376A" w:rsidP="008D3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66589D" w14:textId="77777777" w:rsidR="008D376A" w:rsidRDefault="008D376A" w:rsidP="008D3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ovarački odbor sindikata u postupku pregovora o sklapanju kolektivnoga ugovora koji se primjenjuje na više područja javnih službi prema Nacionalnoj klasifikaciji djelatnosti utvrđen je rješenjem Povjerenstva za utvrđivanje reprezentativnosti KLASA: 006-04/21-07/07, URBROJ: 689/1-21-32, od 21. listopada 2021. </w:t>
      </w:r>
    </w:p>
    <w:p w14:paraId="182B4836" w14:textId="4F7E06E0" w:rsidR="00BB4DA8" w:rsidRDefault="00BB4DA8" w:rsidP="00000A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34958" w14:textId="570A825E" w:rsidR="001A225E" w:rsidRDefault="00BB4DA8" w:rsidP="001A2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3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govori sa sindikatima zastupljenima u pregovaračkom odboru sindikata javnih službi započeli su 16. studenoga 2021. godine i trajali su do 27. </w:t>
      </w:r>
      <w:r w:rsidRPr="001A225E">
        <w:rPr>
          <w:rFonts w:ascii="Times New Roman" w:hAnsi="Times New Roman" w:cs="Times New Roman"/>
          <w:sz w:val="24"/>
          <w:szCs w:val="24"/>
        </w:rPr>
        <w:t xml:space="preserve">travnja 2022. godine. </w:t>
      </w:r>
      <w:r w:rsidR="008102D4" w:rsidRPr="001A225E">
        <w:rPr>
          <w:rFonts w:ascii="Times New Roman" w:hAnsi="Times New Roman" w:cs="Times New Roman"/>
          <w:sz w:val="24"/>
          <w:szCs w:val="24"/>
        </w:rPr>
        <w:t>Pregovarački odbori</w:t>
      </w:r>
      <w:r w:rsidRPr="001A225E">
        <w:rPr>
          <w:rFonts w:ascii="Times New Roman" w:hAnsi="Times New Roman" w:cs="Times New Roman"/>
          <w:sz w:val="24"/>
          <w:szCs w:val="24"/>
        </w:rPr>
        <w:t xml:space="preserve"> </w:t>
      </w:r>
      <w:r w:rsidR="008D376A" w:rsidRPr="001A225E">
        <w:rPr>
          <w:rFonts w:ascii="Times New Roman" w:hAnsi="Times New Roman" w:cs="Times New Roman"/>
          <w:sz w:val="24"/>
          <w:szCs w:val="24"/>
        </w:rPr>
        <w:t>sporazumjel</w:t>
      </w:r>
      <w:r w:rsidR="008102D4" w:rsidRPr="001A225E">
        <w:rPr>
          <w:rFonts w:ascii="Times New Roman" w:hAnsi="Times New Roman" w:cs="Times New Roman"/>
          <w:sz w:val="24"/>
          <w:szCs w:val="24"/>
        </w:rPr>
        <w:t>i</w:t>
      </w:r>
      <w:r w:rsidR="008D376A" w:rsidRPr="001A225E">
        <w:rPr>
          <w:rFonts w:ascii="Times New Roman" w:hAnsi="Times New Roman" w:cs="Times New Roman"/>
          <w:sz w:val="24"/>
          <w:szCs w:val="24"/>
        </w:rPr>
        <w:t xml:space="preserve"> su se </w:t>
      </w:r>
      <w:r w:rsidR="001A225E" w:rsidRPr="001A225E">
        <w:rPr>
          <w:rFonts w:ascii="Times New Roman" w:hAnsi="Times New Roman" w:cs="Times New Roman"/>
          <w:sz w:val="24"/>
          <w:szCs w:val="24"/>
        </w:rPr>
        <w:t>o povećanju osnovice za izračun plaće za 4% te će od svibnja 2022. godine ista iznositi 6.286,29 kuna. Također je povećan</w:t>
      </w:r>
      <w:r w:rsidR="001A225E">
        <w:rPr>
          <w:rFonts w:ascii="Times New Roman" w:hAnsi="Times New Roman" w:cs="Times New Roman"/>
          <w:sz w:val="24"/>
          <w:szCs w:val="24"/>
        </w:rPr>
        <w:t xml:space="preserve"> i iznos ugovoren za obavljanje sistematskih pregleda sa 500,00 kuna na 1.200,00 kuna.</w:t>
      </w:r>
    </w:p>
    <w:p w14:paraId="037182C0" w14:textId="77777777" w:rsidR="001A225E" w:rsidRDefault="001A225E" w:rsidP="001A2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1A1B2" w14:textId="3E785D56" w:rsidR="001A225E" w:rsidRDefault="001A225E" w:rsidP="001A2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ena je visina naknade prijevoza po prijeđenom kilometru od 1,35 kuna uz korekciju u slučaju promjene cijene goriva više od 10</w:t>
      </w:r>
      <w:r w:rsidR="00237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, i to na način da se cijena mijenja primjenom faktora 0,7 prema postotku povećanja, a kao mjerodavna cijena goriva dogovorena je srednja cijena litre Eurosuper 95 i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dize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94E802" w14:textId="77777777" w:rsidR="001A225E" w:rsidRDefault="001A225E" w:rsidP="001A2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954CFF" w14:textId="2AA186FB" w:rsidR="001A225E" w:rsidRDefault="001A225E" w:rsidP="001A2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ena su nova prava: dodatak na plaću od 5</w:t>
      </w:r>
      <w:r w:rsidR="002371B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% za završen poslijediplomski specijalistički studij te plaćeni dopust za darivanje krvnih sastojaka na poziv zdravstvene ustanove.</w:t>
      </w:r>
    </w:p>
    <w:p w14:paraId="1EB7BC4A" w14:textId="77777777" w:rsidR="001A225E" w:rsidRDefault="001A225E" w:rsidP="001A2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32912E" w14:textId="46174D8D" w:rsidR="00A4616C" w:rsidRDefault="001A225E" w:rsidP="00125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graničen je broj obustava koje je poslodavac dužan obračunavati i obustavljati s plaće zaposlenika i jasnije su napisane pojedine odredbe o pravima koje su za trajanja prethodnog kolektivnog ugovora zahtijevale dodatna tumačenja. </w:t>
      </w:r>
    </w:p>
    <w:p w14:paraId="478E521F" w14:textId="7B0A3C75" w:rsidR="00A4616C" w:rsidRDefault="00A4616C" w:rsidP="00BA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C3102" w14:textId="55E76E85" w:rsidR="008D376A" w:rsidRDefault="00A4616C" w:rsidP="008D37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376A">
        <w:rPr>
          <w:rFonts w:ascii="Times New Roman" w:hAnsi="Times New Roman" w:cs="Times New Roman"/>
          <w:sz w:val="24"/>
          <w:szCs w:val="24"/>
        </w:rPr>
        <w:t>Svih 11 sindikata koji čine Pregovarački odbor sindikata u postupku pregovora o sklapanju kolektivnoga ugovora koji se primjenjuje na više područja javnih službi prema Nacionalnoj klasifikaciji djelatnosti prihvatil</w:t>
      </w:r>
      <w:r w:rsidR="00A277EE">
        <w:rPr>
          <w:rFonts w:ascii="Times New Roman" w:hAnsi="Times New Roman" w:cs="Times New Roman"/>
          <w:sz w:val="24"/>
          <w:szCs w:val="24"/>
        </w:rPr>
        <w:t>o je</w:t>
      </w:r>
      <w:r w:rsidR="008D376A">
        <w:rPr>
          <w:rFonts w:ascii="Times New Roman" w:hAnsi="Times New Roman" w:cs="Times New Roman"/>
          <w:sz w:val="24"/>
          <w:szCs w:val="24"/>
        </w:rPr>
        <w:t xml:space="preserve"> i parafiral</w:t>
      </w:r>
      <w:r w:rsidR="00A277EE">
        <w:rPr>
          <w:rFonts w:ascii="Times New Roman" w:hAnsi="Times New Roman" w:cs="Times New Roman"/>
          <w:sz w:val="24"/>
          <w:szCs w:val="24"/>
        </w:rPr>
        <w:t>o</w:t>
      </w:r>
      <w:r w:rsidR="00C1144A">
        <w:rPr>
          <w:rFonts w:ascii="Times New Roman" w:hAnsi="Times New Roman" w:cs="Times New Roman"/>
          <w:sz w:val="24"/>
          <w:szCs w:val="24"/>
        </w:rPr>
        <w:t xml:space="preserve"> tekst</w:t>
      </w:r>
      <w:r w:rsidR="008D376A">
        <w:rPr>
          <w:rFonts w:ascii="Times New Roman" w:hAnsi="Times New Roman" w:cs="Times New Roman"/>
          <w:sz w:val="24"/>
          <w:szCs w:val="24"/>
        </w:rPr>
        <w:t xml:space="preserve"> Nacrt</w:t>
      </w:r>
      <w:r w:rsidR="00C1144A">
        <w:rPr>
          <w:rFonts w:ascii="Times New Roman" w:hAnsi="Times New Roman" w:cs="Times New Roman"/>
          <w:sz w:val="24"/>
          <w:szCs w:val="24"/>
        </w:rPr>
        <w:t>a</w:t>
      </w:r>
      <w:r w:rsidR="008D376A">
        <w:rPr>
          <w:rFonts w:ascii="Times New Roman" w:hAnsi="Times New Roman" w:cs="Times New Roman"/>
          <w:sz w:val="24"/>
          <w:szCs w:val="24"/>
        </w:rPr>
        <w:t xml:space="preserve"> temeljnog kolektivnog ugovora.</w:t>
      </w:r>
    </w:p>
    <w:p w14:paraId="6DFDA4D1" w14:textId="75B0EEF9" w:rsidR="00C56F44" w:rsidRDefault="00C56F44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DA9D1" w14:textId="19A4DC8F" w:rsidR="008D376A" w:rsidRPr="00E8668C" w:rsidRDefault="00C56F44" w:rsidP="00A27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376A" w:rsidRPr="008D376A">
        <w:rPr>
          <w:rFonts w:ascii="Times New Roman" w:hAnsi="Times New Roman" w:cs="Times New Roman"/>
          <w:sz w:val="24"/>
          <w:szCs w:val="24"/>
        </w:rPr>
        <w:t>Stoga, u cilju osiguranja ostvarivanja i očuvanja prava zaposlenih u javnim službama, Pregovarački odbor za pregovore o sklapanju temeljnog kolektivnog ugovora, predlaže Vladi Republike Hrvatske da prihvati Nacrt temeljnog kolektivnog ugovora za službenike i</w:t>
      </w:r>
      <w:r w:rsidR="00A277EE">
        <w:rPr>
          <w:rFonts w:ascii="Times New Roman" w:hAnsi="Times New Roman" w:cs="Times New Roman"/>
          <w:sz w:val="24"/>
          <w:szCs w:val="24"/>
        </w:rPr>
        <w:t xml:space="preserve"> </w:t>
      </w:r>
      <w:r w:rsidR="008D376A" w:rsidRPr="008D376A">
        <w:rPr>
          <w:rFonts w:ascii="Times New Roman" w:hAnsi="Times New Roman" w:cs="Times New Roman"/>
          <w:sz w:val="24"/>
          <w:szCs w:val="24"/>
        </w:rPr>
        <w:t xml:space="preserve">namještenike u javnim službama u predloženom sadržaju. </w:t>
      </w:r>
    </w:p>
    <w:p w14:paraId="66389AE1" w14:textId="1B715CBA" w:rsidR="008D376A" w:rsidRPr="008D376A" w:rsidRDefault="008D376A" w:rsidP="00E8668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6A">
        <w:rPr>
          <w:rFonts w:ascii="Times New Roman" w:hAnsi="Times New Roman" w:cs="Times New Roman"/>
          <w:sz w:val="24"/>
          <w:szCs w:val="24"/>
        </w:rPr>
        <w:t xml:space="preserve">            Zaključkom se ujedno predlaže ovlastiti ministra rada</w:t>
      </w:r>
      <w:r w:rsidR="00E8668C">
        <w:rPr>
          <w:rFonts w:ascii="Times New Roman" w:hAnsi="Times New Roman" w:cs="Times New Roman"/>
          <w:sz w:val="24"/>
          <w:szCs w:val="24"/>
        </w:rPr>
        <w:t xml:space="preserve">, </w:t>
      </w:r>
      <w:r w:rsidRPr="008D376A">
        <w:rPr>
          <w:rFonts w:ascii="Times New Roman" w:hAnsi="Times New Roman" w:cs="Times New Roman"/>
          <w:sz w:val="24"/>
          <w:szCs w:val="24"/>
        </w:rPr>
        <w:t>mirovinskoga sustava</w:t>
      </w:r>
      <w:r w:rsidR="00E8668C">
        <w:rPr>
          <w:rFonts w:ascii="Times New Roman" w:hAnsi="Times New Roman" w:cs="Times New Roman"/>
          <w:sz w:val="24"/>
          <w:szCs w:val="24"/>
        </w:rPr>
        <w:t>, obitelji i socijalne politike</w:t>
      </w:r>
      <w:r w:rsidRPr="008D376A">
        <w:rPr>
          <w:rFonts w:ascii="Times New Roman" w:hAnsi="Times New Roman" w:cs="Times New Roman"/>
          <w:sz w:val="24"/>
          <w:szCs w:val="24"/>
        </w:rPr>
        <w:t xml:space="preserve"> </w:t>
      </w:r>
      <w:r w:rsidR="0043041C">
        <w:rPr>
          <w:rFonts w:ascii="Times New Roman" w:hAnsi="Times New Roman" w:cs="Times New Roman"/>
          <w:sz w:val="24"/>
          <w:szCs w:val="24"/>
        </w:rPr>
        <w:t xml:space="preserve">Marina </w:t>
      </w:r>
      <w:proofErr w:type="spellStart"/>
      <w:r w:rsidR="0043041C">
        <w:rPr>
          <w:rFonts w:ascii="Times New Roman" w:hAnsi="Times New Roman" w:cs="Times New Roman"/>
          <w:sz w:val="24"/>
          <w:szCs w:val="24"/>
        </w:rPr>
        <w:t>Piletića</w:t>
      </w:r>
      <w:proofErr w:type="spellEnd"/>
      <w:r w:rsidRPr="008D376A">
        <w:rPr>
          <w:rFonts w:ascii="Times New Roman" w:hAnsi="Times New Roman" w:cs="Times New Roman"/>
          <w:sz w:val="24"/>
          <w:szCs w:val="24"/>
        </w:rPr>
        <w:t xml:space="preserve"> za potpisivanje temeljnog kolektivnog ugovora za službenike i namještenike u javnim službama te se predlaže zadužiti Ministarstvo rada</w:t>
      </w:r>
      <w:r w:rsidR="00E8668C">
        <w:rPr>
          <w:rFonts w:ascii="Times New Roman" w:hAnsi="Times New Roman" w:cs="Times New Roman"/>
          <w:sz w:val="24"/>
          <w:szCs w:val="24"/>
        </w:rPr>
        <w:t xml:space="preserve">, </w:t>
      </w:r>
      <w:r w:rsidRPr="008D376A">
        <w:rPr>
          <w:rFonts w:ascii="Times New Roman" w:hAnsi="Times New Roman" w:cs="Times New Roman"/>
          <w:sz w:val="24"/>
          <w:szCs w:val="24"/>
        </w:rPr>
        <w:t>mirovinskoga sustava</w:t>
      </w:r>
      <w:r w:rsidR="00E8668C">
        <w:rPr>
          <w:rFonts w:ascii="Times New Roman" w:hAnsi="Times New Roman" w:cs="Times New Roman"/>
          <w:sz w:val="24"/>
          <w:szCs w:val="24"/>
        </w:rPr>
        <w:t>, obitelji i socijalne politike</w:t>
      </w:r>
      <w:r w:rsidRPr="008D376A">
        <w:rPr>
          <w:rFonts w:ascii="Times New Roman" w:hAnsi="Times New Roman" w:cs="Times New Roman"/>
          <w:sz w:val="24"/>
          <w:szCs w:val="24"/>
        </w:rPr>
        <w:t xml:space="preserve"> da o ovom Zaključku izvijesti Pregovarački odbor sindikata, kako bi se moglo pristupiti potpisivanju temeljnog kolektivnog ugovora.</w:t>
      </w:r>
    </w:p>
    <w:p w14:paraId="1BF0B1AE" w14:textId="249A9AE2" w:rsidR="00C618EF" w:rsidRDefault="00C618EF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12523" w14:textId="77777777" w:rsidR="00C618EF" w:rsidRDefault="00C618EF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C2F42" w14:textId="794F74E5" w:rsidR="002524DA" w:rsidRDefault="00C56F44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DDB0AB" w14:textId="77777777" w:rsidR="002524DA" w:rsidRDefault="002524DA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F8B14" w14:textId="77777777" w:rsidR="002524DA" w:rsidRDefault="002524DA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75AF4" w14:textId="77777777" w:rsidR="002524DA" w:rsidRDefault="002524DA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91090" w14:textId="55531BA5" w:rsidR="002524DA" w:rsidRPr="00092BEC" w:rsidRDefault="002524DA" w:rsidP="00CC7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524DA" w:rsidRPr="00092B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AD0C2" w14:textId="77777777" w:rsidR="006D3C6B" w:rsidRDefault="006D3C6B" w:rsidP="0016213C">
      <w:pPr>
        <w:spacing w:after="0" w:line="240" w:lineRule="auto"/>
      </w:pPr>
      <w:r>
        <w:separator/>
      </w:r>
    </w:p>
  </w:endnote>
  <w:endnote w:type="continuationSeparator" w:id="0">
    <w:p w14:paraId="3EAEB763" w14:textId="77777777" w:rsidR="006D3C6B" w:rsidRDefault="006D3C6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A106" w14:textId="77777777" w:rsidR="0016213C" w:rsidRDefault="0016213C">
    <w:pPr>
      <w:pStyle w:val="Footer"/>
      <w:jc w:val="right"/>
    </w:pPr>
  </w:p>
  <w:p w14:paraId="66B638E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21B60" w14:textId="77777777" w:rsidR="006D3C6B" w:rsidRDefault="006D3C6B" w:rsidP="0016213C">
      <w:pPr>
        <w:spacing w:after="0" w:line="240" w:lineRule="auto"/>
      </w:pPr>
      <w:r>
        <w:separator/>
      </w:r>
    </w:p>
  </w:footnote>
  <w:footnote w:type="continuationSeparator" w:id="0">
    <w:p w14:paraId="0C5E5917" w14:textId="77777777" w:rsidR="006D3C6B" w:rsidRDefault="006D3C6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F5D"/>
    <w:multiLevelType w:val="hybridMultilevel"/>
    <w:tmpl w:val="3D9C0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A01"/>
    <w:rsid w:val="00002844"/>
    <w:rsid w:val="00002B7D"/>
    <w:rsid w:val="00014A0B"/>
    <w:rsid w:val="000169F7"/>
    <w:rsid w:val="000200FA"/>
    <w:rsid w:val="000325A5"/>
    <w:rsid w:val="00056526"/>
    <w:rsid w:val="00071A36"/>
    <w:rsid w:val="00092BEC"/>
    <w:rsid w:val="000956D5"/>
    <w:rsid w:val="00096AC1"/>
    <w:rsid w:val="000C17DD"/>
    <w:rsid w:val="000C3EEE"/>
    <w:rsid w:val="000D30F8"/>
    <w:rsid w:val="000D34D9"/>
    <w:rsid w:val="000E17ED"/>
    <w:rsid w:val="001047DA"/>
    <w:rsid w:val="00125E85"/>
    <w:rsid w:val="00134711"/>
    <w:rsid w:val="00142592"/>
    <w:rsid w:val="00156878"/>
    <w:rsid w:val="0016213C"/>
    <w:rsid w:val="001874D6"/>
    <w:rsid w:val="001960AB"/>
    <w:rsid w:val="001A225E"/>
    <w:rsid w:val="001C79B2"/>
    <w:rsid w:val="001F4E18"/>
    <w:rsid w:val="00201C6C"/>
    <w:rsid w:val="002116C7"/>
    <w:rsid w:val="00220F18"/>
    <w:rsid w:val="002305C1"/>
    <w:rsid w:val="0023064F"/>
    <w:rsid w:val="00234F18"/>
    <w:rsid w:val="00235887"/>
    <w:rsid w:val="002371B0"/>
    <w:rsid w:val="002524DA"/>
    <w:rsid w:val="00253230"/>
    <w:rsid w:val="002542D4"/>
    <w:rsid w:val="00264860"/>
    <w:rsid w:val="00265286"/>
    <w:rsid w:val="00290862"/>
    <w:rsid w:val="00295CAA"/>
    <w:rsid w:val="002965CD"/>
    <w:rsid w:val="002A7A7D"/>
    <w:rsid w:val="002B2F89"/>
    <w:rsid w:val="002C37F5"/>
    <w:rsid w:val="002D67BD"/>
    <w:rsid w:val="002E17FE"/>
    <w:rsid w:val="00301770"/>
    <w:rsid w:val="00305F6C"/>
    <w:rsid w:val="00321455"/>
    <w:rsid w:val="00336660"/>
    <w:rsid w:val="003377F5"/>
    <w:rsid w:val="0034044C"/>
    <w:rsid w:val="00340A7F"/>
    <w:rsid w:val="0039752F"/>
    <w:rsid w:val="003B5FF5"/>
    <w:rsid w:val="003C40F0"/>
    <w:rsid w:val="003C53F1"/>
    <w:rsid w:val="003D43A7"/>
    <w:rsid w:val="003F6509"/>
    <w:rsid w:val="003F698A"/>
    <w:rsid w:val="004171DD"/>
    <w:rsid w:val="0043041C"/>
    <w:rsid w:val="00447E97"/>
    <w:rsid w:val="00451401"/>
    <w:rsid w:val="004732B8"/>
    <w:rsid w:val="00475133"/>
    <w:rsid w:val="0049214C"/>
    <w:rsid w:val="00495CC4"/>
    <w:rsid w:val="004C7DB9"/>
    <w:rsid w:val="004D125A"/>
    <w:rsid w:val="004D45C2"/>
    <w:rsid w:val="004D5EF3"/>
    <w:rsid w:val="004E583E"/>
    <w:rsid w:val="004F7A69"/>
    <w:rsid w:val="00507287"/>
    <w:rsid w:val="00507683"/>
    <w:rsid w:val="00510C1E"/>
    <w:rsid w:val="0052065F"/>
    <w:rsid w:val="005222AE"/>
    <w:rsid w:val="005276F7"/>
    <w:rsid w:val="00527DC4"/>
    <w:rsid w:val="00527FA8"/>
    <w:rsid w:val="0053039C"/>
    <w:rsid w:val="005347A8"/>
    <w:rsid w:val="005348FB"/>
    <w:rsid w:val="005414D9"/>
    <w:rsid w:val="005650B3"/>
    <w:rsid w:val="005A33D6"/>
    <w:rsid w:val="005B54A8"/>
    <w:rsid w:val="005C0332"/>
    <w:rsid w:val="005F382E"/>
    <w:rsid w:val="005F6972"/>
    <w:rsid w:val="0060007D"/>
    <w:rsid w:val="00605F2D"/>
    <w:rsid w:val="00615049"/>
    <w:rsid w:val="0064279A"/>
    <w:rsid w:val="006433F9"/>
    <w:rsid w:val="006451A7"/>
    <w:rsid w:val="00647845"/>
    <w:rsid w:val="006675A7"/>
    <w:rsid w:val="006A3728"/>
    <w:rsid w:val="006A3789"/>
    <w:rsid w:val="006A4C87"/>
    <w:rsid w:val="006A63B8"/>
    <w:rsid w:val="006B0848"/>
    <w:rsid w:val="006C5322"/>
    <w:rsid w:val="006D323A"/>
    <w:rsid w:val="006D3C6B"/>
    <w:rsid w:val="006E0E51"/>
    <w:rsid w:val="006F7AD7"/>
    <w:rsid w:val="00703036"/>
    <w:rsid w:val="007135C0"/>
    <w:rsid w:val="00715048"/>
    <w:rsid w:val="0072054E"/>
    <w:rsid w:val="00733465"/>
    <w:rsid w:val="00736983"/>
    <w:rsid w:val="00744085"/>
    <w:rsid w:val="007464DE"/>
    <w:rsid w:val="00773F3A"/>
    <w:rsid w:val="00785E25"/>
    <w:rsid w:val="00786D1C"/>
    <w:rsid w:val="007900BB"/>
    <w:rsid w:val="007917B2"/>
    <w:rsid w:val="007A5E7F"/>
    <w:rsid w:val="007C2EF7"/>
    <w:rsid w:val="007C6916"/>
    <w:rsid w:val="007D25C1"/>
    <w:rsid w:val="008102D4"/>
    <w:rsid w:val="00823485"/>
    <w:rsid w:val="00835579"/>
    <w:rsid w:val="0086636B"/>
    <w:rsid w:val="008679A5"/>
    <w:rsid w:val="00881D8E"/>
    <w:rsid w:val="008A247B"/>
    <w:rsid w:val="008D376A"/>
    <w:rsid w:val="008E2228"/>
    <w:rsid w:val="008E7074"/>
    <w:rsid w:val="008F1C56"/>
    <w:rsid w:val="00912E1A"/>
    <w:rsid w:val="00927EE4"/>
    <w:rsid w:val="009313BF"/>
    <w:rsid w:val="00936739"/>
    <w:rsid w:val="00946259"/>
    <w:rsid w:val="00953DF9"/>
    <w:rsid w:val="00954B0E"/>
    <w:rsid w:val="00966A54"/>
    <w:rsid w:val="009819F8"/>
    <w:rsid w:val="00992A28"/>
    <w:rsid w:val="00993F82"/>
    <w:rsid w:val="009C53D7"/>
    <w:rsid w:val="009E61A4"/>
    <w:rsid w:val="009F04F9"/>
    <w:rsid w:val="00A21032"/>
    <w:rsid w:val="00A277EE"/>
    <w:rsid w:val="00A4616C"/>
    <w:rsid w:val="00A67AAD"/>
    <w:rsid w:val="00A76430"/>
    <w:rsid w:val="00AC368B"/>
    <w:rsid w:val="00AC691A"/>
    <w:rsid w:val="00AD0993"/>
    <w:rsid w:val="00AE2DFA"/>
    <w:rsid w:val="00AF76BF"/>
    <w:rsid w:val="00B06361"/>
    <w:rsid w:val="00B20C17"/>
    <w:rsid w:val="00B34E7E"/>
    <w:rsid w:val="00B35181"/>
    <w:rsid w:val="00B614BC"/>
    <w:rsid w:val="00B62398"/>
    <w:rsid w:val="00B6666D"/>
    <w:rsid w:val="00B75937"/>
    <w:rsid w:val="00B97064"/>
    <w:rsid w:val="00BA3060"/>
    <w:rsid w:val="00BB4DA8"/>
    <w:rsid w:val="00BB6F67"/>
    <w:rsid w:val="00BB755D"/>
    <w:rsid w:val="00BC4899"/>
    <w:rsid w:val="00BD0DE1"/>
    <w:rsid w:val="00BE5FAB"/>
    <w:rsid w:val="00C029C3"/>
    <w:rsid w:val="00C02BF5"/>
    <w:rsid w:val="00C1144A"/>
    <w:rsid w:val="00C11DC9"/>
    <w:rsid w:val="00C35EEA"/>
    <w:rsid w:val="00C41C70"/>
    <w:rsid w:val="00C5332D"/>
    <w:rsid w:val="00C56F44"/>
    <w:rsid w:val="00C618EF"/>
    <w:rsid w:val="00C62E42"/>
    <w:rsid w:val="00C6534E"/>
    <w:rsid w:val="00CA1232"/>
    <w:rsid w:val="00CB26D4"/>
    <w:rsid w:val="00CB7592"/>
    <w:rsid w:val="00CC7AD0"/>
    <w:rsid w:val="00CD79E1"/>
    <w:rsid w:val="00CE69F1"/>
    <w:rsid w:val="00D05B9B"/>
    <w:rsid w:val="00D10749"/>
    <w:rsid w:val="00D10AED"/>
    <w:rsid w:val="00D41CC5"/>
    <w:rsid w:val="00D6382A"/>
    <w:rsid w:val="00D737AC"/>
    <w:rsid w:val="00D845E7"/>
    <w:rsid w:val="00DA0CEC"/>
    <w:rsid w:val="00DA32DB"/>
    <w:rsid w:val="00DD016B"/>
    <w:rsid w:val="00DD04C0"/>
    <w:rsid w:val="00DE2CC0"/>
    <w:rsid w:val="00DE40B8"/>
    <w:rsid w:val="00DE7834"/>
    <w:rsid w:val="00DF5EDE"/>
    <w:rsid w:val="00E1201B"/>
    <w:rsid w:val="00E17202"/>
    <w:rsid w:val="00E2792D"/>
    <w:rsid w:val="00E42084"/>
    <w:rsid w:val="00E55D5F"/>
    <w:rsid w:val="00E64EEA"/>
    <w:rsid w:val="00E72511"/>
    <w:rsid w:val="00E7483E"/>
    <w:rsid w:val="00E75431"/>
    <w:rsid w:val="00E8668C"/>
    <w:rsid w:val="00E9499A"/>
    <w:rsid w:val="00EA5220"/>
    <w:rsid w:val="00EB0861"/>
    <w:rsid w:val="00EC21B0"/>
    <w:rsid w:val="00EC2F7E"/>
    <w:rsid w:val="00ED423C"/>
    <w:rsid w:val="00EF38DC"/>
    <w:rsid w:val="00F30B37"/>
    <w:rsid w:val="00F33F1E"/>
    <w:rsid w:val="00F43068"/>
    <w:rsid w:val="00F6156C"/>
    <w:rsid w:val="00F97506"/>
    <w:rsid w:val="00FC3E23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E224"/>
  <w15:docId w15:val="{CC88A272-8E3D-45A5-9D29-87B815BE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x453283">
    <w:name w:val="box_453283"/>
    <w:basedOn w:val="Normal"/>
    <w:rsid w:val="00B614BC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CM1">
    <w:name w:val="CM1"/>
    <w:basedOn w:val="Normal"/>
    <w:uiPriority w:val="99"/>
    <w:rsid w:val="00B614BC"/>
    <w:pPr>
      <w:autoSpaceDE w:val="0"/>
      <w:autoSpaceDN w:val="0"/>
      <w:spacing w:after="0" w:line="276" w:lineRule="atLeast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74DC49-A4EE-4FC5-A081-90CEBBE2F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D798D-B9E2-4C60-A8C1-3230A3242FC7}"/>
</file>

<file path=customXml/itemProps3.xml><?xml version="1.0" encoding="utf-8"?>
<ds:datastoreItem xmlns:ds="http://schemas.openxmlformats.org/officeDocument/2006/customXml" ds:itemID="{A3F11595-45CA-4581-85DE-094E40C3F0D1}"/>
</file>

<file path=customXml/itemProps4.xml><?xml version="1.0" encoding="utf-8"?>
<ds:datastoreItem xmlns:ds="http://schemas.openxmlformats.org/officeDocument/2006/customXml" ds:itemID="{6A45305D-39D6-45D7-B764-A7AAA74862C5}"/>
</file>

<file path=customXml/itemProps5.xml><?xml version="1.0" encoding="utf-8"?>
<ds:datastoreItem xmlns:ds="http://schemas.openxmlformats.org/officeDocument/2006/customXml" ds:itemID="{B335505E-C1E1-4ACC-B86B-0A33DF64A0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dc:description/>
  <cp:lastModifiedBy>Martina Krajačić</cp:lastModifiedBy>
  <cp:revision>6</cp:revision>
  <cp:lastPrinted>2022-05-02T10:23:00Z</cp:lastPrinted>
  <dcterms:created xsi:type="dcterms:W3CDTF">2022-05-03T09:52:00Z</dcterms:created>
  <dcterms:modified xsi:type="dcterms:W3CDTF">2022-05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